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3D5E1A">
      <w:pPr>
        <w:jc w:val="center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8246850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0B327C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0B327C" w:rsidRPr="00BC24E3">
        <w:rPr>
          <w:rFonts w:cs="Calibri"/>
          <w:sz w:val="24"/>
        </w:rPr>
        <w:fldChar w:fldCharType="separate"/>
      </w:r>
      <w:r w:rsidR="00175142">
        <w:rPr>
          <w:rFonts w:cs="Calibri"/>
          <w:noProof/>
          <w:sz w:val="24"/>
        </w:rPr>
        <w:t>13/04/2021</w:t>
      </w:r>
      <w:r w:rsidR="000B327C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8B0BDC" w:rsidRDefault="000B327C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8246850" w:history="1">
        <w:r w:rsidR="008B0BDC" w:rsidRPr="00673D82">
          <w:rPr>
            <w:rStyle w:val="Lienhypertexte"/>
            <w:rFonts w:cs="Calibri"/>
            <w:noProof/>
          </w:rPr>
          <w:t>GROUPEMENT D’ACHATS LYCEE PERIER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1" w:history="1">
        <w:r w:rsidR="008B0BDC" w:rsidRPr="00673D82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2" w:history="1">
        <w:r w:rsidR="008B0BDC" w:rsidRPr="00673D82">
          <w:rPr>
            <w:rStyle w:val="Lienhypertexte"/>
            <w:rFonts w:cs="Calibri"/>
            <w:noProof/>
          </w:rPr>
          <w:t>Article 2 – PROCEDURE DE CONSULTATION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3" w:history="1">
        <w:r w:rsidR="008B0BDC" w:rsidRPr="00673D82">
          <w:rPr>
            <w:rStyle w:val="Lienhypertexte"/>
            <w:rFonts w:cs="Calibri"/>
            <w:noProof/>
          </w:rPr>
          <w:t>Article 3 – FORME DU MARCHE : PROCEDURE ADAPTE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4" w:history="1">
        <w:r w:rsidR="008B0BDC" w:rsidRPr="00673D82">
          <w:rPr>
            <w:rStyle w:val="Lienhypertexte"/>
            <w:rFonts w:cs="Calibri"/>
            <w:noProof/>
          </w:rPr>
          <w:t>Article 4 – DUREE DU MARCHE – NOTIFICATION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5" w:history="1">
        <w:r w:rsidR="008B0BDC" w:rsidRPr="00673D82">
          <w:rPr>
            <w:rStyle w:val="Lienhypertexte"/>
            <w:rFonts w:cs="Calibri"/>
            <w:noProof/>
          </w:rPr>
          <w:t>Article 5 – CONSISTANCE DU MARCH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6" w:history="1">
        <w:r w:rsidR="008B0BDC" w:rsidRPr="00673D82">
          <w:rPr>
            <w:rStyle w:val="Lienhypertexte"/>
            <w:rFonts w:cs="Calibri"/>
            <w:noProof/>
          </w:rPr>
          <w:t>Article 6 – PIECES CONSTITUTIVES DU MARCHE (</w:t>
        </w:r>
        <w:r w:rsidR="008B0BDC" w:rsidRPr="00673D82">
          <w:rPr>
            <w:rStyle w:val="Lienhypertexte"/>
            <w:rFonts w:cs="Calibri"/>
            <w:i/>
            <w:noProof/>
          </w:rPr>
          <w:t>Art. R2132-1 et suivants du CCP</w:t>
        </w:r>
        <w:r w:rsidR="008B0BDC" w:rsidRPr="00673D82">
          <w:rPr>
            <w:rStyle w:val="Lienhypertexte"/>
            <w:rFonts w:cs="Calibri"/>
            <w:noProof/>
          </w:rPr>
          <w:t>)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7" w:history="1">
        <w:r w:rsidR="008B0BDC" w:rsidRPr="00673D82">
          <w:rPr>
            <w:rStyle w:val="Lienhypertexte"/>
            <w:rFonts w:cs="Calibri"/>
            <w:noProof/>
          </w:rPr>
          <w:t>Article 7 – CLAUSES POUVANT ENTRAINER LA DENONCIATION DU MARCH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8" w:history="1">
        <w:r w:rsidR="008B0BDC" w:rsidRPr="00673D82">
          <w:rPr>
            <w:rStyle w:val="Lienhypertexte"/>
            <w:rFonts w:cs="Calibri"/>
            <w:noProof/>
          </w:rPr>
          <w:t>Article 8 – DETERMINATION DES PRIX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59" w:history="1">
        <w:r w:rsidR="008B0BDC" w:rsidRPr="00673D82">
          <w:rPr>
            <w:rStyle w:val="Lienhypertexte"/>
            <w:rFonts w:cs="Calibri"/>
            <w:noProof/>
          </w:rPr>
          <w:t>8.1 Détermination du prix dans l’offr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0" w:history="1">
        <w:r w:rsidR="008B0BDC" w:rsidRPr="00673D82">
          <w:rPr>
            <w:rStyle w:val="Lienhypertexte"/>
            <w:rFonts w:cs="Calibri"/>
            <w:noProof/>
          </w:rPr>
          <w:t>8.2 Actualisation des prix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1" w:history="1">
        <w:r w:rsidR="008B0BDC" w:rsidRPr="00673D82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2" w:history="1">
        <w:r w:rsidR="008B0BDC" w:rsidRPr="00673D82">
          <w:rPr>
            <w:rStyle w:val="Lienhypertexte"/>
            <w:rFonts w:cs="Calibri"/>
            <w:noProof/>
          </w:rPr>
          <w:t>9.1 : command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3" w:history="1">
        <w:r w:rsidR="008B0BDC" w:rsidRPr="00673D82">
          <w:rPr>
            <w:rStyle w:val="Lienhypertexte"/>
            <w:rFonts w:cs="Calibri"/>
            <w:noProof/>
          </w:rPr>
          <w:t>9.2 Livraison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4" w:history="1">
        <w:r w:rsidR="008B0BDC" w:rsidRPr="00673D82">
          <w:rPr>
            <w:rStyle w:val="Lienhypertexte"/>
            <w:rFonts w:cs="Calibri"/>
            <w:noProof/>
          </w:rPr>
          <w:t>9.3 Lieux de livraison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5" w:history="1">
        <w:r w:rsidR="008B0BDC" w:rsidRPr="00673D82">
          <w:rPr>
            <w:rStyle w:val="Lienhypertexte"/>
            <w:rFonts w:cs="Calibri"/>
            <w:noProof/>
          </w:rPr>
          <w:t>9.4 Réception (Art 20 du CCAG FCS)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6" w:history="1">
        <w:r w:rsidR="008B0BDC" w:rsidRPr="00673D82">
          <w:rPr>
            <w:rStyle w:val="Lienhypertexte"/>
            <w:rFonts w:cs="Calibri"/>
            <w:noProof/>
          </w:rPr>
          <w:t>9.5 Contrôles (Art 22-23 &amp; 24 du CCAG FCS)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7" w:history="1">
        <w:r w:rsidR="008B0BDC" w:rsidRPr="00673D82">
          <w:rPr>
            <w:rStyle w:val="Lienhypertexte"/>
            <w:rFonts w:cs="Calibri"/>
            <w:noProof/>
          </w:rPr>
          <w:t>Article 10 - GARANTI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8" w:history="1">
        <w:r w:rsidR="008B0BDC" w:rsidRPr="00673D82">
          <w:rPr>
            <w:rStyle w:val="Lienhypertexte"/>
            <w:rFonts w:cs="Calibri"/>
            <w:noProof/>
          </w:rPr>
          <w:t>Article 11 - CAUTIONNEMENT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69" w:history="1">
        <w:r w:rsidR="008B0BDC" w:rsidRPr="00673D82">
          <w:rPr>
            <w:rStyle w:val="Lienhypertexte"/>
            <w:rFonts w:cs="Calibri"/>
            <w:noProof/>
          </w:rPr>
          <w:t>Article 12 - AVANCE FORFAITAIRE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0" w:history="1">
        <w:r w:rsidR="008B0BDC" w:rsidRPr="00673D82">
          <w:rPr>
            <w:rStyle w:val="Lienhypertexte"/>
            <w:rFonts w:cs="Calibri"/>
            <w:noProof/>
          </w:rPr>
          <w:t>Article 13 – PAIEMENT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1" w:history="1">
        <w:r w:rsidR="008B0BDC" w:rsidRPr="00673D82">
          <w:rPr>
            <w:rStyle w:val="Lienhypertexte"/>
            <w:rFonts w:cs="Calibri"/>
            <w:noProof/>
          </w:rPr>
          <w:t>Article 14 - PENALITES DE RETARD (Art 14 du CCAG FCS)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2" w:history="1">
        <w:r w:rsidR="008B0BDC" w:rsidRPr="00673D82">
          <w:rPr>
            <w:rStyle w:val="Lienhypertexte"/>
            <w:rFonts w:cs="Calibri"/>
            <w:noProof/>
          </w:rPr>
          <w:t>Article 15 –NANTISSEMENT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3" w:history="1">
        <w:r w:rsidR="008B0BDC" w:rsidRPr="00673D82">
          <w:rPr>
            <w:rStyle w:val="Lienhypertexte"/>
            <w:rFonts w:cs="Calibri"/>
            <w:noProof/>
          </w:rPr>
          <w:t>Article 16 -RESILIATION DU MARCHE (Art 32 &amp; 36 du CCAG FCS)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4" w:history="1">
        <w:r w:rsidR="008B0BDC" w:rsidRPr="00673D82">
          <w:rPr>
            <w:rStyle w:val="Lienhypertexte"/>
            <w:rFonts w:cs="Calibri"/>
            <w:noProof/>
          </w:rPr>
          <w:t>Article 17- LITIG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5" w:history="1">
        <w:r w:rsidR="008B0BDC" w:rsidRPr="00673D82">
          <w:rPr>
            <w:rStyle w:val="Lienhypertexte"/>
            <w:noProof/>
          </w:rPr>
          <w:t>Article 18 - Clauses techniques - spécifications - généralité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6" w:history="1">
        <w:r w:rsidR="008B0BDC" w:rsidRPr="00673D82">
          <w:rPr>
            <w:rStyle w:val="Lienhypertexte"/>
            <w:noProof/>
          </w:rPr>
          <w:t>MATIERES PREMIERES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7" w:history="1">
        <w:r w:rsidR="008B0BDC" w:rsidRPr="00673D82">
          <w:rPr>
            <w:rStyle w:val="Lienhypertexte"/>
            <w:noProof/>
          </w:rPr>
          <w:t>PRODUITS A BASE DE MATIERE PREMIERE D’ORIGINE ANIMALE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8" w:history="1">
        <w:r w:rsidR="008B0BDC" w:rsidRPr="00673D82">
          <w:rPr>
            <w:rStyle w:val="Lienhypertexte"/>
            <w:noProof/>
          </w:rPr>
          <w:t>PRODUITS A BASE DE POISSON ET DERIVES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79" w:history="1">
        <w:r w:rsidR="008B0BDC" w:rsidRPr="00673D82">
          <w:rPr>
            <w:rStyle w:val="Lienhypertexte"/>
            <w:noProof/>
          </w:rPr>
          <w:t>VIANDES CUITES DANS LEUR CONDITIONNEMENT FINAL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0" w:history="1">
        <w:r w:rsidR="008B0BDC" w:rsidRPr="00673D82">
          <w:rPr>
            <w:rStyle w:val="Lienhypertexte"/>
            <w:noProof/>
          </w:rPr>
          <w:t>LABELS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1" w:history="1">
        <w:r w:rsidR="008B0BDC" w:rsidRPr="00673D82">
          <w:rPr>
            <w:rStyle w:val="Lienhypertexte"/>
            <w:noProof/>
          </w:rPr>
          <w:t>CONDIMENTS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2" w:history="1">
        <w:r w:rsidR="008B0BDC" w:rsidRPr="00673D82">
          <w:rPr>
            <w:rStyle w:val="Lienhypertexte"/>
            <w:noProof/>
          </w:rPr>
          <w:t>ADDITIFS :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3" w:history="1">
        <w:r w:rsidR="008B0BDC" w:rsidRPr="00673D82">
          <w:rPr>
            <w:rStyle w:val="Lienhypertexte"/>
            <w:rFonts w:cs="Calibri"/>
            <w:noProof/>
          </w:rPr>
          <w:t>ANNEX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4" w:history="1">
        <w:r w:rsidR="008B0BDC" w:rsidRPr="00673D82">
          <w:rPr>
            <w:rStyle w:val="Lienhypertexte"/>
            <w:rFonts w:cs="Calibri"/>
            <w:noProof/>
          </w:rPr>
          <w:t>EPIC3 : SEL, EPICES, SUCRE ET HUIL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BDC" w:rsidRDefault="000B327C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85" w:history="1">
        <w:r w:rsidR="008B0BDC" w:rsidRPr="00673D82">
          <w:rPr>
            <w:rStyle w:val="Lienhypertexte"/>
            <w:noProof/>
          </w:rPr>
          <w:t>Liste des allergènes</w:t>
        </w:r>
        <w:r w:rsidR="008B0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0BDC">
          <w:rPr>
            <w:noProof/>
            <w:webHidden/>
          </w:rPr>
          <w:instrText xml:space="preserve"> PAGEREF _Toc682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0B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0B327C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8246851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E82FF6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EPIC</w:t>
            </w:r>
            <w:r w:rsidR="00E82F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64" w:type="dxa"/>
            <w:vAlign w:val="center"/>
          </w:tcPr>
          <w:p w:rsidR="008E1F9A" w:rsidRPr="00E93FD1" w:rsidRDefault="00E82FF6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, EPICES, SUCRES ET HUILE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2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8246852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8246853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8246854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8246855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8246856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8B0BDC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8246857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8246858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8246859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8246860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0B327C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8246861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8246862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8246863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8246864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8246865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8246866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8246867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8246868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8246869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8246870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8246871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0B327C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8246872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8246873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8246874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8246875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8246876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8246877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8246878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8246879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8246880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175142" w:rsidRPr="00BC24E3" w:rsidRDefault="00175142" w:rsidP="00175142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175142" w:rsidRPr="00BC24E3" w:rsidRDefault="00175142" w:rsidP="00175142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b/>
        </w:rPr>
      </w:pP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175142" w:rsidRPr="008B288B" w:rsidRDefault="00175142" w:rsidP="00175142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175142" w:rsidRDefault="00175142" w:rsidP="001751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175142" w:rsidRPr="008B288B" w:rsidRDefault="00175142" w:rsidP="00175142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175142" w:rsidRPr="008B288B" w:rsidRDefault="00175142" w:rsidP="00175142">
      <w:pPr>
        <w:ind w:left="1418"/>
        <w:rPr>
          <w:rFonts w:asciiTheme="minorHAnsi" w:hAnsiTheme="minorHAnsi" w:cstheme="minorHAnsi"/>
        </w:rPr>
      </w:pPr>
    </w:p>
    <w:p w:rsidR="00175142" w:rsidRPr="008B288B" w:rsidRDefault="00175142" w:rsidP="001751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175142" w:rsidRPr="008B288B" w:rsidRDefault="00175142" w:rsidP="00175142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8246881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8246882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8246883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FB5D90" w:rsidP="00980B6F">
      <w:pPr>
        <w:pStyle w:val="Titre2"/>
        <w:rPr>
          <w:rFonts w:cs="Calibri"/>
        </w:rPr>
      </w:pPr>
      <w:bookmarkStart w:id="35" w:name="_Toc10627409"/>
      <w:bookmarkStart w:id="36" w:name="_Toc68246884"/>
      <w:r>
        <w:rPr>
          <w:rFonts w:cs="Calibri"/>
        </w:rPr>
        <w:t>EPIC</w:t>
      </w:r>
      <w:r w:rsidR="008B0BDC">
        <w:rPr>
          <w:rFonts w:cs="Calibri"/>
        </w:rPr>
        <w:t>3</w:t>
      </w:r>
      <w:r>
        <w:rPr>
          <w:rFonts w:cs="Calibri"/>
        </w:rPr>
        <w:t xml:space="preserve"> : </w:t>
      </w:r>
      <w:bookmarkEnd w:id="35"/>
      <w:r w:rsidR="008B0BDC">
        <w:rPr>
          <w:rFonts w:cs="Calibri"/>
        </w:rPr>
        <w:t>SEL, EPICES, SUCRE ET HUILES</w:t>
      </w:r>
      <w:bookmarkEnd w:id="36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7" w:name="_Toc68246885"/>
      <w:r w:rsidR="00C316AC" w:rsidRPr="00BC24E3">
        <w:lastRenderedPageBreak/>
        <w:t>Liste des allergènes</w:t>
      </w:r>
      <w:bookmarkEnd w:id="37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0B32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0B327C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0B327C">
      <w:rPr>
        <w:rStyle w:val="Numrodepage"/>
      </w:rPr>
      <w:fldChar w:fldCharType="separate"/>
    </w:r>
    <w:r w:rsidR="00175142">
      <w:rPr>
        <w:rStyle w:val="Numrodepage"/>
        <w:noProof/>
      </w:rPr>
      <w:t>7</w:t>
    </w:r>
    <w:r w:rsidR="000B327C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B327C"/>
    <w:rsid w:val="000D6EFB"/>
    <w:rsid w:val="000E5D86"/>
    <w:rsid w:val="000F3AA8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5142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B1E33"/>
    <w:rsid w:val="002B6CB4"/>
    <w:rsid w:val="002C0CD9"/>
    <w:rsid w:val="002D2994"/>
    <w:rsid w:val="002E22E4"/>
    <w:rsid w:val="002E3851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D5E1A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10F1D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454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5E6EBC"/>
    <w:rsid w:val="0060176E"/>
    <w:rsid w:val="00605A8E"/>
    <w:rsid w:val="0060761B"/>
    <w:rsid w:val="00607723"/>
    <w:rsid w:val="00607876"/>
    <w:rsid w:val="006111B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0BDC"/>
    <w:rsid w:val="008B5036"/>
    <w:rsid w:val="008C2C3A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64A5E"/>
    <w:rsid w:val="00970573"/>
    <w:rsid w:val="00980B6F"/>
    <w:rsid w:val="009878A4"/>
    <w:rsid w:val="009B708C"/>
    <w:rsid w:val="009C1A1F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0402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2FF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32F5-7D3A-4024-9B70-BA901B2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3534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060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9</cp:revision>
  <cp:lastPrinted>2021-02-08T14:54:00Z</cp:lastPrinted>
  <dcterms:created xsi:type="dcterms:W3CDTF">2019-06-11T13:51:00Z</dcterms:created>
  <dcterms:modified xsi:type="dcterms:W3CDTF">2021-04-13T07:02:00Z</dcterms:modified>
</cp:coreProperties>
</file>